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4FA84" w14:textId="40667331" w:rsidR="00CA7FAC" w:rsidRPr="00F5761F" w:rsidRDefault="00CA7FAC" w:rsidP="00CA7FAC">
      <w:pPr>
        <w:autoSpaceDN w:val="0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>様式第３号（第</w:t>
      </w:r>
      <w:r w:rsidR="0059366B" w:rsidRPr="00F5761F">
        <w:rPr>
          <w:rFonts w:ascii="ＭＳ 明朝" w:eastAsia="ＭＳ 明朝" w:hAnsi="ＭＳ 明朝" w:hint="eastAsia"/>
          <w:sz w:val="24"/>
          <w:szCs w:val="24"/>
        </w:rPr>
        <w:t>５</w:t>
      </w:r>
      <w:r w:rsidRPr="00F5761F">
        <w:rPr>
          <w:rFonts w:ascii="ＭＳ 明朝" w:eastAsia="ＭＳ 明朝" w:hAnsi="ＭＳ 明朝" w:hint="eastAsia"/>
          <w:sz w:val="24"/>
          <w:szCs w:val="24"/>
        </w:rPr>
        <w:t>条関係）</w:t>
      </w:r>
      <w:r w:rsidR="0083665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35B70B8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</w:p>
    <w:p w14:paraId="760029B8" w14:textId="77777777" w:rsidR="00CA7FAC" w:rsidRPr="00F5761F" w:rsidRDefault="00CA7FAC" w:rsidP="00CA7FAC">
      <w:pPr>
        <w:jc w:val="center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>搬　　出　　計　　画　　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F5761F" w:rsidRPr="00F5761F" w14:paraId="50B20660" w14:textId="77777777" w:rsidTr="009D5F4B">
        <w:trPr>
          <w:trHeight w:val="741"/>
        </w:trPr>
        <w:tc>
          <w:tcPr>
            <w:tcW w:w="3539" w:type="dxa"/>
            <w:vAlign w:val="center"/>
          </w:tcPr>
          <w:p w14:paraId="7F4D60BD" w14:textId="0D9F2999" w:rsidR="00CA7FAC" w:rsidRPr="00F5761F" w:rsidRDefault="00CA7FAC" w:rsidP="009D5F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761F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FAC" w:rsidRPr="00F5761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がな</w:t>
                  </w:r>
                </w:rt>
                <w:rubyBase>
                  <w:r w:rsidR="00CA7FAC" w:rsidRPr="00F5761F">
                    <w:rPr>
                      <w:rFonts w:ascii="ＭＳ 明朝" w:eastAsia="ＭＳ 明朝" w:hAnsi="ＭＳ 明朝"/>
                      <w:sz w:val="24"/>
                      <w:szCs w:val="24"/>
                    </w:rPr>
                    <w:t>法人等の名称</w:t>
                  </w:r>
                </w:rubyBase>
              </w:ruby>
            </w:r>
            <w:r w:rsidRPr="00F5761F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※１</w:t>
            </w:r>
          </w:p>
        </w:tc>
        <w:tc>
          <w:tcPr>
            <w:tcW w:w="6089" w:type="dxa"/>
            <w:vAlign w:val="center"/>
          </w:tcPr>
          <w:p w14:paraId="56853E40" w14:textId="77777777" w:rsidR="00CA7FAC" w:rsidRPr="00F5761F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5761F" w:rsidRPr="00F5761F" w14:paraId="6ECD1758" w14:textId="77777777" w:rsidTr="009D5F4B">
        <w:trPr>
          <w:trHeight w:val="1134"/>
        </w:trPr>
        <w:tc>
          <w:tcPr>
            <w:tcW w:w="3539" w:type="dxa"/>
            <w:vAlign w:val="center"/>
          </w:tcPr>
          <w:p w14:paraId="58AB64A5" w14:textId="77777777" w:rsidR="00CA7FAC" w:rsidRPr="00F5761F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利用用途</w:t>
            </w:r>
          </w:p>
          <w:p w14:paraId="4240EAA1" w14:textId="77777777" w:rsidR="00CA7FAC" w:rsidRPr="00F5761F" w:rsidRDefault="00CA7FAC" w:rsidP="002A78F4">
            <w:pPr>
              <w:ind w:left="160" w:hangingChars="100" w:hanging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5761F">
              <w:rPr>
                <w:rFonts w:ascii="ＭＳ 明朝" w:eastAsia="ＭＳ 明朝" w:hAnsi="ＭＳ 明朝" w:hint="eastAsia"/>
                <w:sz w:val="16"/>
                <w:szCs w:val="16"/>
              </w:rPr>
              <w:t>※該当する用途にチェックを入れ、括弧内にその内容を具体的に記入すること。</w:t>
            </w:r>
          </w:p>
        </w:tc>
        <w:tc>
          <w:tcPr>
            <w:tcW w:w="6089" w:type="dxa"/>
          </w:tcPr>
          <w:p w14:paraId="4F75F06A" w14:textId="2071B9A4" w:rsidR="00CA7FAC" w:rsidRPr="00F5761F" w:rsidRDefault="00CA7FAC" w:rsidP="009D5F4B">
            <w:pPr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E478E" w:rsidRPr="00F5761F">
              <w:rPr>
                <w:rFonts w:ascii="ＭＳ 明朝" w:eastAsia="ＭＳ 明朝" w:hAnsi="ＭＳ 明朝" w:hint="eastAsia"/>
                <w:sz w:val="22"/>
              </w:rPr>
              <w:t>エネルギー燃料（　　　　　　　　　　　　　　　）</w:t>
            </w:r>
          </w:p>
          <w:p w14:paraId="7A94E8BF" w14:textId="77777777" w:rsidR="00CA7FAC" w:rsidRPr="00F5761F" w:rsidRDefault="00CA7FAC" w:rsidP="009D5F4B">
            <w:pPr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□畜産・農業資材（　　　　　　　　　　　　　　　）</w:t>
            </w:r>
          </w:p>
          <w:p w14:paraId="6D72F926" w14:textId="77777777" w:rsidR="00CA7FAC" w:rsidRPr="00F5761F" w:rsidRDefault="00CA7FAC" w:rsidP="009D5F4B">
            <w:pPr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□その他（　　　　　　　　　　　　　　　　　　　）</w:t>
            </w:r>
          </w:p>
        </w:tc>
      </w:tr>
      <w:tr w:rsidR="00F5761F" w:rsidRPr="00F5761F" w14:paraId="2513F458" w14:textId="77777777" w:rsidTr="009D5F4B">
        <w:trPr>
          <w:trHeight w:val="1134"/>
        </w:trPr>
        <w:tc>
          <w:tcPr>
            <w:tcW w:w="3539" w:type="dxa"/>
            <w:vAlign w:val="center"/>
          </w:tcPr>
          <w:p w14:paraId="4D058494" w14:textId="77777777" w:rsidR="00CA7FAC" w:rsidRPr="00F5761F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供給・利用先</w:t>
            </w:r>
          </w:p>
          <w:p w14:paraId="67BBF41C" w14:textId="512BEC11" w:rsidR="00CA7FAC" w:rsidRPr="00F5761F" w:rsidRDefault="00CA7FAC" w:rsidP="002A78F4">
            <w:pPr>
              <w:ind w:left="160" w:hangingChars="100" w:hanging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5761F">
              <w:rPr>
                <w:rFonts w:ascii="ＭＳ 明朝" w:eastAsia="ＭＳ 明朝" w:hAnsi="ＭＳ 明朝" w:hint="eastAsia"/>
                <w:sz w:val="16"/>
                <w:szCs w:val="16"/>
              </w:rPr>
              <w:t>※該当する地域にチェックを入れ、括弧内に</w:t>
            </w:r>
            <w:r w:rsidR="002A78F4" w:rsidRPr="00F5761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F5761F">
              <w:rPr>
                <w:rFonts w:ascii="ＭＳ 明朝" w:eastAsia="ＭＳ 明朝" w:hAnsi="ＭＳ 明朝" w:hint="eastAsia"/>
                <w:sz w:val="16"/>
                <w:szCs w:val="16"/>
              </w:rPr>
              <w:t>都道府県名又は市町村名を記入すること。</w:t>
            </w:r>
          </w:p>
        </w:tc>
        <w:tc>
          <w:tcPr>
            <w:tcW w:w="6089" w:type="dxa"/>
            <w:vAlign w:val="center"/>
          </w:tcPr>
          <w:p w14:paraId="3090C7EA" w14:textId="77777777" w:rsidR="00CA7FAC" w:rsidRPr="00F5761F" w:rsidRDefault="00CA7FAC" w:rsidP="009D5F4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□宮崎県内（　　　　　　　　　　　　　　　　　）</w:t>
            </w:r>
          </w:p>
          <w:p w14:paraId="3D522B82" w14:textId="77777777" w:rsidR="00CA7FAC" w:rsidRPr="00F5761F" w:rsidRDefault="00CA7FAC" w:rsidP="009D5F4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□宮崎県外（　　　　　　　　　　　　　　　　　）</w:t>
            </w:r>
          </w:p>
          <w:p w14:paraId="145BE95B" w14:textId="77777777" w:rsidR="00CA7FAC" w:rsidRPr="00F5761F" w:rsidRDefault="00CA7FAC" w:rsidP="009D5F4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□一部宮崎県内（　　　　　　　　　　　　　　　）</w:t>
            </w:r>
          </w:p>
        </w:tc>
      </w:tr>
      <w:tr w:rsidR="00F5761F" w:rsidRPr="00F5761F" w14:paraId="2D6119D0" w14:textId="77777777" w:rsidTr="009D5F4B">
        <w:trPr>
          <w:trHeight w:val="1134"/>
        </w:trPr>
        <w:tc>
          <w:tcPr>
            <w:tcW w:w="3539" w:type="dxa"/>
            <w:vAlign w:val="center"/>
          </w:tcPr>
          <w:p w14:paraId="099194DC" w14:textId="77777777" w:rsidR="00CA7FAC" w:rsidRPr="00F5761F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搬出希望時期</w:t>
            </w:r>
          </w:p>
        </w:tc>
        <w:tc>
          <w:tcPr>
            <w:tcW w:w="6089" w:type="dxa"/>
            <w:vAlign w:val="center"/>
          </w:tcPr>
          <w:p w14:paraId="31087AF0" w14:textId="77777777" w:rsidR="00CA7FAC" w:rsidRPr="00F5761F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令和　年　月　日　～　令和　年　月　日</w:t>
            </w:r>
          </w:p>
        </w:tc>
      </w:tr>
      <w:tr w:rsidR="00F5761F" w:rsidRPr="00F5761F" w14:paraId="045FECF4" w14:textId="77777777" w:rsidTr="009D5F4B">
        <w:trPr>
          <w:trHeight w:val="1134"/>
        </w:trPr>
        <w:tc>
          <w:tcPr>
            <w:tcW w:w="3539" w:type="dxa"/>
            <w:vAlign w:val="center"/>
          </w:tcPr>
          <w:p w14:paraId="01280520" w14:textId="093DC884" w:rsidR="00CA7FAC" w:rsidRPr="00F5761F" w:rsidRDefault="00CA7FAC" w:rsidP="00622D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搬出を希望する流木の数量</w:t>
            </w:r>
          </w:p>
        </w:tc>
        <w:tc>
          <w:tcPr>
            <w:tcW w:w="6089" w:type="dxa"/>
            <w:vAlign w:val="center"/>
          </w:tcPr>
          <w:p w14:paraId="1ED249A4" w14:textId="22422142" w:rsidR="00CA7FAC" w:rsidRPr="00F5761F" w:rsidRDefault="00CA7FAC" w:rsidP="00622D2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㎥</w:t>
            </w:r>
          </w:p>
        </w:tc>
      </w:tr>
      <w:tr w:rsidR="00F5761F" w:rsidRPr="00F5761F" w14:paraId="7434DB1D" w14:textId="77777777" w:rsidTr="009D5F4B">
        <w:trPr>
          <w:trHeight w:val="1134"/>
        </w:trPr>
        <w:tc>
          <w:tcPr>
            <w:tcW w:w="3539" w:type="dxa"/>
            <w:vAlign w:val="center"/>
          </w:tcPr>
          <w:p w14:paraId="3E497B25" w14:textId="77777777" w:rsidR="00AE599A" w:rsidRPr="00F5761F" w:rsidRDefault="00CA7FAC" w:rsidP="009D5F4B">
            <w:pPr>
              <w:jc w:val="center"/>
              <w:rPr>
                <w:rFonts w:ascii="ＭＳ 明朝" w:eastAsia="ＭＳ 明朝" w:hAnsi="ＭＳ 明朝"/>
                <w:sz w:val="22"/>
                <w:vertAlign w:val="superscript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流木の運搬方法及び経路</w:t>
            </w:r>
            <w:r w:rsidRPr="00F5761F">
              <w:rPr>
                <w:rFonts w:ascii="ＭＳ 明朝" w:eastAsia="ＭＳ 明朝" w:hAnsi="ＭＳ 明朝" w:hint="eastAsia"/>
                <w:sz w:val="22"/>
                <w:vertAlign w:val="superscript"/>
              </w:rPr>
              <w:t>※２</w:t>
            </w:r>
          </w:p>
          <w:p w14:paraId="6F11EDFB" w14:textId="2C93D46F" w:rsidR="00CA7FAC" w:rsidRPr="00F5761F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（ストックヤードへの経路）</w:t>
            </w:r>
          </w:p>
        </w:tc>
        <w:tc>
          <w:tcPr>
            <w:tcW w:w="6089" w:type="dxa"/>
            <w:vAlign w:val="center"/>
          </w:tcPr>
          <w:p w14:paraId="1DE3AFDF" w14:textId="77777777" w:rsidR="00CA7FAC" w:rsidRPr="00F5761F" w:rsidRDefault="00CA7FAC" w:rsidP="009D5F4B">
            <w:pPr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運搬方法：</w:t>
            </w:r>
          </w:p>
          <w:p w14:paraId="42DEB0E3" w14:textId="357E9B1B" w:rsidR="00CA7FAC" w:rsidRPr="00F5761F" w:rsidRDefault="00CA7FAC" w:rsidP="009D5F4B">
            <w:pPr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経路：別添のとおり</w:t>
            </w:r>
          </w:p>
        </w:tc>
      </w:tr>
      <w:tr w:rsidR="00F5761F" w:rsidRPr="00F5761F" w14:paraId="42A8A5AB" w14:textId="77777777" w:rsidTr="009D5F4B">
        <w:trPr>
          <w:trHeight w:val="1134"/>
        </w:trPr>
        <w:tc>
          <w:tcPr>
            <w:tcW w:w="3539" w:type="dxa"/>
            <w:vAlign w:val="center"/>
          </w:tcPr>
          <w:p w14:paraId="2AC6E1E5" w14:textId="4D9031C5" w:rsidR="00CA7FAC" w:rsidRPr="00F5761F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確保できる</w:t>
            </w:r>
            <w:r w:rsidR="00F84325" w:rsidRPr="00F5761F">
              <w:rPr>
                <w:rFonts w:ascii="ＭＳ 明朝" w:eastAsia="ＭＳ 明朝" w:hAnsi="ＭＳ 明朝" w:hint="eastAsia"/>
                <w:sz w:val="22"/>
              </w:rPr>
              <w:t>積込機械及び運搬車両等</w:t>
            </w:r>
            <w:r w:rsidRPr="00F5761F">
              <w:rPr>
                <w:rFonts w:ascii="ＭＳ 明朝" w:eastAsia="ＭＳ 明朝" w:hAnsi="ＭＳ 明朝" w:hint="eastAsia"/>
                <w:sz w:val="22"/>
              </w:rPr>
              <w:t>の台数</w:t>
            </w:r>
          </w:p>
        </w:tc>
        <w:tc>
          <w:tcPr>
            <w:tcW w:w="6089" w:type="dxa"/>
          </w:tcPr>
          <w:p w14:paraId="2AD4D97F" w14:textId="77777777" w:rsidR="00CA7FAC" w:rsidRPr="00F5761F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5761F" w:rsidRPr="00F5761F" w14:paraId="009DBFA6" w14:textId="77777777" w:rsidTr="009D5F4B">
        <w:trPr>
          <w:trHeight w:val="1134"/>
        </w:trPr>
        <w:tc>
          <w:tcPr>
            <w:tcW w:w="3539" w:type="dxa"/>
            <w:vAlign w:val="center"/>
          </w:tcPr>
          <w:p w14:paraId="5AE8645D" w14:textId="02DD2BC0" w:rsidR="00CA7FAC" w:rsidRPr="00F5761F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ストックヤードの容量</w:t>
            </w:r>
          </w:p>
        </w:tc>
        <w:tc>
          <w:tcPr>
            <w:tcW w:w="6089" w:type="dxa"/>
          </w:tcPr>
          <w:p w14:paraId="205F3C6C" w14:textId="77777777" w:rsidR="00CA7FAC" w:rsidRPr="00F5761F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A7FAC" w:rsidRPr="00F5761F" w14:paraId="15839230" w14:textId="77777777" w:rsidTr="009D5F4B">
        <w:trPr>
          <w:trHeight w:val="1134"/>
        </w:trPr>
        <w:tc>
          <w:tcPr>
            <w:tcW w:w="3539" w:type="dxa"/>
            <w:vAlign w:val="center"/>
          </w:tcPr>
          <w:p w14:paraId="36B1E11B" w14:textId="261F473C" w:rsidR="00CA7FAC" w:rsidRPr="00F5761F" w:rsidRDefault="00AE599A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  <w:tc>
          <w:tcPr>
            <w:tcW w:w="6089" w:type="dxa"/>
          </w:tcPr>
          <w:p w14:paraId="61159F0D" w14:textId="77777777" w:rsidR="00CA7FAC" w:rsidRPr="00F5761F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ECDF090" w14:textId="77777777" w:rsidR="00CA7FAC" w:rsidRPr="00F5761F" w:rsidRDefault="00CA7FAC" w:rsidP="00CA7FAC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EF6E03A" w14:textId="7DC458D6" w:rsidR="00AE599A" w:rsidRPr="00F5761F" w:rsidRDefault="00AE599A" w:rsidP="00AE599A">
      <w:pPr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F5761F">
        <w:rPr>
          <w:rFonts w:ascii="ＭＳ ゴシック" w:eastAsia="ＭＳ ゴシック" w:hAnsi="ＭＳ ゴシック" w:hint="eastAsia"/>
          <w:sz w:val="20"/>
          <w:szCs w:val="20"/>
        </w:rPr>
        <w:t>※１　複数者で申し込みを行っている場合には、「法人等の名称」については、グループの代表者に係る分のみを記載し、他の欄については、グループ全体に係る分について記載すること。</w:t>
      </w:r>
    </w:p>
    <w:p w14:paraId="7FA9D405" w14:textId="38E2FBD6" w:rsidR="00017A06" w:rsidRPr="00F5761F" w:rsidRDefault="00AE599A" w:rsidP="00AE599A">
      <w:pPr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F5761F">
        <w:rPr>
          <w:rFonts w:ascii="ＭＳ ゴシック" w:eastAsia="ＭＳ ゴシック" w:hAnsi="ＭＳ ゴシック" w:hint="eastAsia"/>
          <w:sz w:val="20"/>
          <w:szCs w:val="20"/>
        </w:rPr>
        <w:t>※２　搬出する流木の運搬経路については、適当な縮尺の地図に経路を明示したものを添付すること。</w:t>
      </w:r>
    </w:p>
    <w:p w14:paraId="50AC6A85" w14:textId="2FADFA42" w:rsidR="00AE599A" w:rsidRPr="0083665F" w:rsidRDefault="00AE599A">
      <w:pPr>
        <w:widowControl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sectPr w:rsidR="00AE599A" w:rsidRPr="0083665F" w:rsidSect="00017A06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376A7" w14:textId="77777777" w:rsidR="007876CC" w:rsidRDefault="007876CC" w:rsidP="00C82C31">
      <w:r>
        <w:separator/>
      </w:r>
    </w:p>
  </w:endnote>
  <w:endnote w:type="continuationSeparator" w:id="0">
    <w:p w14:paraId="4FE7E713" w14:textId="77777777" w:rsidR="007876CC" w:rsidRDefault="007876CC" w:rsidP="00C8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89CD" w14:textId="77777777" w:rsidR="007876CC" w:rsidRDefault="007876CC" w:rsidP="00C82C31">
      <w:r>
        <w:separator/>
      </w:r>
    </w:p>
  </w:footnote>
  <w:footnote w:type="continuationSeparator" w:id="0">
    <w:p w14:paraId="47326599" w14:textId="77777777" w:rsidR="007876CC" w:rsidRDefault="007876CC" w:rsidP="00C82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3D12" w14:textId="77777777" w:rsidR="00ED0D7F" w:rsidRPr="00C82C31" w:rsidRDefault="00ED0D7F" w:rsidP="00C82C31">
    <w:pPr>
      <w:pStyle w:val="a9"/>
      <w:jc w:val="center"/>
      <w:rPr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22A3"/>
    <w:multiLevelType w:val="hybridMultilevel"/>
    <w:tmpl w:val="88B61BE4"/>
    <w:lvl w:ilvl="0" w:tplc="3F587510">
      <w:start w:val="1"/>
      <w:numFmt w:val="decimal"/>
      <w:lvlText w:val="(%1)"/>
      <w:lvlJc w:val="left"/>
      <w:pPr>
        <w:ind w:left="840" w:hanging="60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0957925"/>
    <w:multiLevelType w:val="hybridMultilevel"/>
    <w:tmpl w:val="4B486876"/>
    <w:lvl w:ilvl="0" w:tplc="E5AC924E">
      <w:start w:val="1"/>
      <w:numFmt w:val="decimal"/>
      <w:lvlText w:val="(%1)"/>
      <w:lvlJc w:val="left"/>
      <w:pPr>
        <w:ind w:left="64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2BB5460"/>
    <w:multiLevelType w:val="hybridMultilevel"/>
    <w:tmpl w:val="8E82A9D6"/>
    <w:lvl w:ilvl="0" w:tplc="BEF444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94341C3"/>
    <w:multiLevelType w:val="hybridMultilevel"/>
    <w:tmpl w:val="DDDAAD8A"/>
    <w:lvl w:ilvl="0" w:tplc="767AA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E87B7B"/>
    <w:multiLevelType w:val="hybridMultilevel"/>
    <w:tmpl w:val="F1EA2574"/>
    <w:lvl w:ilvl="0" w:tplc="12965100">
      <w:start w:val="1"/>
      <w:numFmt w:val="decimalFullWidth"/>
      <w:suff w:val="nothing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120359">
    <w:abstractNumId w:val="4"/>
  </w:num>
  <w:num w:numId="2" w16cid:durableId="1892187842">
    <w:abstractNumId w:val="0"/>
  </w:num>
  <w:num w:numId="3" w16cid:durableId="1324158297">
    <w:abstractNumId w:val="3"/>
  </w:num>
  <w:num w:numId="4" w16cid:durableId="1675496828">
    <w:abstractNumId w:val="1"/>
  </w:num>
  <w:num w:numId="5" w16cid:durableId="364671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A1"/>
    <w:rsid w:val="00017A06"/>
    <w:rsid w:val="00027296"/>
    <w:rsid w:val="00040B5F"/>
    <w:rsid w:val="000479A3"/>
    <w:rsid w:val="00070AAA"/>
    <w:rsid w:val="000A127D"/>
    <w:rsid w:val="000A6F36"/>
    <w:rsid w:val="000D52DE"/>
    <w:rsid w:val="001066FB"/>
    <w:rsid w:val="00140399"/>
    <w:rsid w:val="001A22D8"/>
    <w:rsid w:val="001A58F4"/>
    <w:rsid w:val="001B4BCF"/>
    <w:rsid w:val="001B75C9"/>
    <w:rsid w:val="001D5759"/>
    <w:rsid w:val="001D7675"/>
    <w:rsid w:val="002057BC"/>
    <w:rsid w:val="00241E7F"/>
    <w:rsid w:val="00252971"/>
    <w:rsid w:val="002620AA"/>
    <w:rsid w:val="00267454"/>
    <w:rsid w:val="00296E39"/>
    <w:rsid w:val="002A78F4"/>
    <w:rsid w:val="002E478E"/>
    <w:rsid w:val="002F3BF6"/>
    <w:rsid w:val="00347A7E"/>
    <w:rsid w:val="00363020"/>
    <w:rsid w:val="00383480"/>
    <w:rsid w:val="0038356F"/>
    <w:rsid w:val="0038728A"/>
    <w:rsid w:val="0041360A"/>
    <w:rsid w:val="00426A2B"/>
    <w:rsid w:val="0043130B"/>
    <w:rsid w:val="0044470D"/>
    <w:rsid w:val="00446C6E"/>
    <w:rsid w:val="004930C0"/>
    <w:rsid w:val="004B7FF9"/>
    <w:rsid w:val="004E59F3"/>
    <w:rsid w:val="0050655B"/>
    <w:rsid w:val="00512B72"/>
    <w:rsid w:val="00524EB0"/>
    <w:rsid w:val="00547A7D"/>
    <w:rsid w:val="005566E2"/>
    <w:rsid w:val="00557F86"/>
    <w:rsid w:val="0059366B"/>
    <w:rsid w:val="00597545"/>
    <w:rsid w:val="005C04D7"/>
    <w:rsid w:val="005C0B52"/>
    <w:rsid w:val="005D618E"/>
    <w:rsid w:val="00622D20"/>
    <w:rsid w:val="0063399A"/>
    <w:rsid w:val="006421AC"/>
    <w:rsid w:val="00650F2D"/>
    <w:rsid w:val="00691AD7"/>
    <w:rsid w:val="00695774"/>
    <w:rsid w:val="006A27A1"/>
    <w:rsid w:val="006B44B8"/>
    <w:rsid w:val="006C2255"/>
    <w:rsid w:val="006F4B56"/>
    <w:rsid w:val="00701B5E"/>
    <w:rsid w:val="00702E52"/>
    <w:rsid w:val="007055EA"/>
    <w:rsid w:val="00725CB0"/>
    <w:rsid w:val="00743231"/>
    <w:rsid w:val="00757D1B"/>
    <w:rsid w:val="00761112"/>
    <w:rsid w:val="00770579"/>
    <w:rsid w:val="00771C50"/>
    <w:rsid w:val="00780749"/>
    <w:rsid w:val="007813DF"/>
    <w:rsid w:val="007876CC"/>
    <w:rsid w:val="007928B1"/>
    <w:rsid w:val="007A755B"/>
    <w:rsid w:val="00836235"/>
    <w:rsid w:val="0083665F"/>
    <w:rsid w:val="008644AD"/>
    <w:rsid w:val="008D39DE"/>
    <w:rsid w:val="008E0663"/>
    <w:rsid w:val="00904094"/>
    <w:rsid w:val="0090650C"/>
    <w:rsid w:val="00955384"/>
    <w:rsid w:val="009878E4"/>
    <w:rsid w:val="009A0B99"/>
    <w:rsid w:val="009B240E"/>
    <w:rsid w:val="009D29DE"/>
    <w:rsid w:val="009D4F57"/>
    <w:rsid w:val="009F29B7"/>
    <w:rsid w:val="00A06149"/>
    <w:rsid w:val="00A35860"/>
    <w:rsid w:val="00A4044C"/>
    <w:rsid w:val="00A54CFF"/>
    <w:rsid w:val="00A755DF"/>
    <w:rsid w:val="00A92853"/>
    <w:rsid w:val="00A94DED"/>
    <w:rsid w:val="00AB7FBF"/>
    <w:rsid w:val="00AE599A"/>
    <w:rsid w:val="00B4629A"/>
    <w:rsid w:val="00BA28AD"/>
    <w:rsid w:val="00BB1C62"/>
    <w:rsid w:val="00BB2448"/>
    <w:rsid w:val="00BC2A56"/>
    <w:rsid w:val="00BD1020"/>
    <w:rsid w:val="00BD14EB"/>
    <w:rsid w:val="00BD6823"/>
    <w:rsid w:val="00BE0628"/>
    <w:rsid w:val="00C3772F"/>
    <w:rsid w:val="00C82C31"/>
    <w:rsid w:val="00CA7FAC"/>
    <w:rsid w:val="00CC3A01"/>
    <w:rsid w:val="00CD7273"/>
    <w:rsid w:val="00D034B5"/>
    <w:rsid w:val="00D0423B"/>
    <w:rsid w:val="00D05A14"/>
    <w:rsid w:val="00DB08A3"/>
    <w:rsid w:val="00DB19C7"/>
    <w:rsid w:val="00DD1C7C"/>
    <w:rsid w:val="00DE2A33"/>
    <w:rsid w:val="00DF6E5B"/>
    <w:rsid w:val="00E10E44"/>
    <w:rsid w:val="00E362CC"/>
    <w:rsid w:val="00E63B25"/>
    <w:rsid w:val="00EA73B0"/>
    <w:rsid w:val="00EB365A"/>
    <w:rsid w:val="00EB5CEB"/>
    <w:rsid w:val="00ED0D7F"/>
    <w:rsid w:val="00F46BE4"/>
    <w:rsid w:val="00F5761F"/>
    <w:rsid w:val="00F84325"/>
    <w:rsid w:val="00F85541"/>
    <w:rsid w:val="00F92854"/>
    <w:rsid w:val="00FA3810"/>
    <w:rsid w:val="00FD2FF1"/>
    <w:rsid w:val="00FE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BE750F"/>
  <w15:chartTrackingRefBased/>
  <w15:docId w15:val="{3DE69C28-1405-4410-A33D-4C2AC9AD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7A1"/>
    <w:pPr>
      <w:ind w:leftChars="400" w:left="840"/>
    </w:pPr>
  </w:style>
  <w:style w:type="table" w:styleId="a4">
    <w:name w:val="Table Grid"/>
    <w:basedOn w:val="a1"/>
    <w:uiPriority w:val="39"/>
    <w:rsid w:val="00D0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CA7FAC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A7FAC"/>
    <w:rPr>
      <w:rFonts w:ascii="ＭＳ 明朝" w:eastAsia="ＭＳ 明朝" w:hAnsi="ＭＳ 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B5CE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B5CEB"/>
    <w:rPr>
      <w:rFonts w:ascii="ＭＳ 明朝" w:eastAsia="ＭＳ 明朝" w:hAns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82C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2C31"/>
  </w:style>
  <w:style w:type="paragraph" w:styleId="ab">
    <w:name w:val="footer"/>
    <w:basedOn w:val="a"/>
    <w:link w:val="ac"/>
    <w:uiPriority w:val="99"/>
    <w:unhideWhenUsed/>
    <w:rsid w:val="00C82C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82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2621-B55D-411F-9FFA-91564E8D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 陽一</dc:creator>
  <cp:keywords/>
  <dc:description/>
  <cp:lastModifiedBy>稲田 浩樹</cp:lastModifiedBy>
  <cp:revision>12</cp:revision>
  <cp:lastPrinted>2023-01-16T06:18:00Z</cp:lastPrinted>
  <dcterms:created xsi:type="dcterms:W3CDTF">2023-01-05T10:03:00Z</dcterms:created>
  <dcterms:modified xsi:type="dcterms:W3CDTF">2023-01-20T13:27:00Z</dcterms:modified>
</cp:coreProperties>
</file>